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AA69" w14:textId="77777777" w:rsidR="00B769C9" w:rsidRPr="00B769C9" w:rsidRDefault="00B769C9" w:rsidP="008D0742">
      <w:pPr>
        <w:rPr>
          <w:rFonts w:ascii="Bernard MT Condensed" w:hAnsi="Bernard MT Condensed"/>
          <w:sz w:val="32"/>
        </w:rPr>
      </w:pPr>
      <w:bookmarkStart w:id="0" w:name="_GoBack"/>
      <w:bookmarkEnd w:id="0"/>
      <w:r w:rsidRPr="00B769C9">
        <w:rPr>
          <w:rFonts w:ascii="Bernard MT Condensed" w:hAnsi="Bernard MT Condensed"/>
          <w:sz w:val="32"/>
        </w:rPr>
        <w:t>Career</w:t>
      </w:r>
    </w:p>
    <w:p w14:paraId="51BA737B" w14:textId="77777777" w:rsidR="00DB307F" w:rsidRPr="00E15A1D" w:rsidRDefault="008D0742" w:rsidP="008D0742">
      <w:r>
        <w:t>Career (Job Title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5A1D">
        <w:rPr>
          <w:u w:val="single"/>
        </w:rPr>
        <w:t xml:space="preserve">   </w:t>
      </w:r>
      <w:r w:rsidR="00E15A1D">
        <w:t xml:space="preserve"> </w:t>
      </w:r>
      <w:r w:rsidR="006B3921">
        <w:t xml:space="preserve">           </w:t>
      </w:r>
      <w:r w:rsidR="00E15A1D">
        <w:t>Median Annual Salary: _________________________</w:t>
      </w:r>
    </w:p>
    <w:p w14:paraId="78ED20E7" w14:textId="79402D2C" w:rsidR="00BA5E3C" w:rsidRDefault="009A6E0C" w:rsidP="00E15A1D">
      <w:pPr>
        <w:pBdr>
          <w:bottom w:val="single" w:sz="12" w:space="1" w:color="auto"/>
        </w:pBdr>
        <w:tabs>
          <w:tab w:val="left" w:pos="5760"/>
          <w:tab w:val="left" w:pos="828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FCA7F" wp14:editId="6FCDEFAE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6995160" cy="752475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EFA3" w14:textId="77777777" w:rsidR="006B3921" w:rsidRDefault="006B3921" w:rsidP="006B3921">
                            <w:r>
                              <w:rPr>
                                <w:rFonts w:ascii="Bernard MT Condensed" w:hAnsi="Bernard MT Condensed"/>
                                <w:sz w:val="32"/>
                              </w:rPr>
                              <w:t>Income</w:t>
                            </w:r>
                          </w:p>
                          <w:p w14:paraId="21F60C58" w14:textId="77777777" w:rsidR="006B3921" w:rsidRPr="006B3921" w:rsidRDefault="006B3921" w:rsidP="006B39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3921">
                              <w:rPr>
                                <w:b/>
                                <w:sz w:val="24"/>
                                <w:szCs w:val="24"/>
                              </w:rPr>
                              <w:t>Annual Gross Salary:</w:t>
                            </w:r>
                          </w:p>
                          <w:p w14:paraId="7744546C" w14:textId="77777777" w:rsidR="006B3921" w:rsidRPr="006B3921" w:rsidRDefault="006B3921" w:rsidP="006B39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39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thly Gross Salary: </w:t>
                            </w:r>
                          </w:p>
                          <w:p w14:paraId="1367A5E1" w14:textId="5D3E3714" w:rsidR="006B3921" w:rsidRDefault="006B3921" w:rsidP="006B39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39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er Calculations here: </w:t>
                            </w:r>
                          </w:p>
                          <w:p w14:paraId="79904D7B" w14:textId="64EBA8CB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Federal taxes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  <w:t xml:space="preserve">  28.8</w:t>
                            </w:r>
                            <w:proofErr w:type="gramEnd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14:paraId="2FF94F29" w14:textId="77339922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State taxes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  <w:t xml:space="preserve">  6.7</w:t>
                            </w:r>
                            <w:proofErr w:type="gramEnd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% </w:t>
                            </w:r>
                          </w:p>
                          <w:p w14:paraId="0A5EABE5" w14:textId="76BA1289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Social Security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  <w:t xml:space="preserve">  3.2</w:t>
                            </w:r>
                            <w:proofErr w:type="gramEnd"/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  <w:p w14:paraId="6CF5150E" w14:textId="72B01319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Medical insurance     </w:t>
                            </w:r>
                            <w:r w:rsid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$132.21 (monthly)</w:t>
                            </w:r>
                          </w:p>
                          <w:p w14:paraId="1135A204" w14:textId="33B354FF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Dental insurance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ab/>
                              <w:t xml:space="preserve">    </w:t>
                            </w:r>
                            <w:r w:rsid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$65.37</w:t>
                            </w:r>
                          </w:p>
                          <w:p w14:paraId="51952488" w14:textId="395E63AF" w:rsidR="009A6E0C" w:rsidRPr="00D5296C" w:rsidRDefault="009A6E0C" w:rsidP="009A6E0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</w:pP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Retirement               </w:t>
                            </w:r>
                            <w:r w:rsid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296C">
                              <w:rPr>
                                <w:rFonts w:ascii="Comic Sans MS" w:hAnsi="Comic Sans MS" w:cs="Comic Sans MS"/>
                                <w:color w:val="FF6820"/>
                                <w:sz w:val="36"/>
                                <w:szCs w:val="36"/>
                              </w:rPr>
                              <w:t>3.25%</w:t>
                            </w:r>
                          </w:p>
                          <w:p w14:paraId="0A5358EC" w14:textId="77777777" w:rsidR="006B3921" w:rsidRPr="006B3921" w:rsidRDefault="006B3921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E1037C1" w14:textId="7522FF79" w:rsidR="006B3921" w:rsidRDefault="006B3921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AFC010" w14:textId="23681070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A4B5E5E" w14:textId="68703980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45ADF48" w14:textId="1D34A9B2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85ED1A8" w14:textId="03348414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0BBA3E6" w14:textId="098B5D9E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2931D36" w14:textId="20D47DE8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2EEE63B" w14:textId="72031AB4" w:rsidR="00D5296C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C247136" w14:textId="77777777" w:rsidR="00D5296C" w:rsidRPr="006B3921" w:rsidRDefault="00D5296C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F37B45D" w14:textId="3F4989B4" w:rsidR="006B3921" w:rsidRDefault="006B3921" w:rsidP="006B392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B392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Monthly Net Income:   </w:t>
                            </w:r>
                            <w:r w:rsidR="00D5296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7DE5B2D1" w14:textId="77777777" w:rsidR="006B3921" w:rsidRDefault="006B3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C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6pt;margin-top:31.15pt;width:550.8pt;height:59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">
                <v:textbox>
                  <w:txbxContent>
                    <w:p w14:paraId="3F00EFA3" w14:textId="77777777" w:rsidR="006B3921" w:rsidRDefault="006B3921" w:rsidP="006B3921">
                      <w:r>
                        <w:rPr>
                          <w:rFonts w:ascii="Bernard MT Condensed" w:hAnsi="Bernard MT Condensed"/>
                          <w:sz w:val="32"/>
                        </w:rPr>
                        <w:t>Income</w:t>
                      </w:r>
                    </w:p>
                    <w:p w14:paraId="21F60C58" w14:textId="77777777" w:rsidR="006B3921" w:rsidRPr="006B3921" w:rsidRDefault="006B3921" w:rsidP="006B39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B3921">
                        <w:rPr>
                          <w:b/>
                          <w:sz w:val="24"/>
                          <w:szCs w:val="24"/>
                        </w:rPr>
                        <w:t>Annual Gross Salary:</w:t>
                      </w:r>
                    </w:p>
                    <w:p w14:paraId="7744546C" w14:textId="77777777" w:rsidR="006B3921" w:rsidRPr="006B3921" w:rsidRDefault="006B3921" w:rsidP="006B39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B3921">
                        <w:rPr>
                          <w:b/>
                          <w:sz w:val="24"/>
                          <w:szCs w:val="24"/>
                        </w:rPr>
                        <w:t xml:space="preserve">Monthly Gross Salary: </w:t>
                      </w:r>
                    </w:p>
                    <w:p w14:paraId="1367A5E1" w14:textId="5D3E3714" w:rsidR="006B3921" w:rsidRDefault="006B3921" w:rsidP="006B39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B3921">
                        <w:rPr>
                          <w:b/>
                          <w:sz w:val="24"/>
                          <w:szCs w:val="24"/>
                        </w:rPr>
                        <w:t xml:space="preserve">Enter Calculations here: </w:t>
                      </w:r>
                    </w:p>
                    <w:p w14:paraId="79904D7B" w14:textId="64EBA8CB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Federal taxes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</w:r>
                      <w:proofErr w:type="gramStart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  <w:t xml:space="preserve">  28.8</w:t>
                      </w:r>
                      <w:proofErr w:type="gramEnd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%</w:t>
                      </w:r>
                    </w:p>
                    <w:p w14:paraId="2FF94F29" w14:textId="77339922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State taxes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</w:r>
                      <w:proofErr w:type="gramStart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  <w:t xml:space="preserve">  6.7</w:t>
                      </w:r>
                      <w:proofErr w:type="gramEnd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% </w:t>
                      </w:r>
                    </w:p>
                    <w:p w14:paraId="0A5EABE5" w14:textId="76BA1289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Social Security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</w:r>
                      <w:proofErr w:type="gramStart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  <w:t xml:space="preserve">  3.2</w:t>
                      </w:r>
                      <w:proofErr w:type="gramEnd"/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%</w:t>
                      </w:r>
                    </w:p>
                    <w:p w14:paraId="6CF5150E" w14:textId="72B01319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Medical insurance     </w:t>
                      </w:r>
                      <w:r w:rsid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  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$132.21 (monthly)</w:t>
                      </w:r>
                    </w:p>
                    <w:p w14:paraId="1135A204" w14:textId="33B354FF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Dental insurance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ab/>
                        <w:t xml:space="preserve">    </w:t>
                      </w:r>
                      <w:r w:rsid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    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$65.37</w:t>
                      </w:r>
                    </w:p>
                    <w:p w14:paraId="51952488" w14:textId="395E63AF" w:rsidR="009A6E0C" w:rsidRPr="00D5296C" w:rsidRDefault="009A6E0C" w:rsidP="009A6E0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</w:pP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Retirement               </w:t>
                      </w:r>
                      <w:r w:rsid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 xml:space="preserve">  </w:t>
                      </w:r>
                      <w:r w:rsidRPr="00D5296C">
                        <w:rPr>
                          <w:rFonts w:ascii="Comic Sans MS" w:hAnsi="Comic Sans MS" w:cs="Comic Sans MS"/>
                          <w:color w:val="FF6820"/>
                          <w:sz w:val="36"/>
                          <w:szCs w:val="36"/>
                        </w:rPr>
                        <w:t>3.25%</w:t>
                      </w:r>
                    </w:p>
                    <w:p w14:paraId="0A5358EC" w14:textId="77777777" w:rsidR="006B3921" w:rsidRPr="006B3921" w:rsidRDefault="006B3921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E1037C1" w14:textId="7522FF79" w:rsidR="006B3921" w:rsidRDefault="006B3921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5AAFC010" w14:textId="23681070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6A4B5E5E" w14:textId="68703980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45ADF48" w14:textId="1D34A9B2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085ED1A8" w14:textId="03348414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10BBA3E6" w14:textId="098B5D9E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42931D36" w14:textId="20D47DE8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12EEE63B" w14:textId="72031AB4" w:rsidR="00D5296C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7C247136" w14:textId="77777777" w:rsidR="00D5296C" w:rsidRPr="006B3921" w:rsidRDefault="00D5296C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F37B45D" w14:textId="3F4989B4" w:rsidR="006B3921" w:rsidRDefault="006B3921" w:rsidP="006B3921">
                      <w:pPr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6B3921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Monthly Net Income:   </w:t>
                      </w:r>
                      <w:r w:rsidR="00D5296C">
                        <w:rPr>
                          <w:b/>
                          <w:noProof/>
                          <w:sz w:val="24"/>
                          <w:szCs w:val="24"/>
                        </w:rPr>
                        <w:t>_________________</w:t>
                      </w:r>
                    </w:p>
                    <w:p w14:paraId="7DE5B2D1" w14:textId="77777777" w:rsidR="006B3921" w:rsidRDefault="006B3921"/>
                  </w:txbxContent>
                </v:textbox>
                <w10:wrap type="square" anchorx="margin"/>
              </v:shape>
            </w:pict>
          </mc:Fallback>
        </mc:AlternateContent>
      </w:r>
      <w:r w:rsidR="00BA5E3C">
        <w:t xml:space="preserve">City of </w:t>
      </w:r>
      <w:proofErr w:type="gramStart"/>
      <w:r w:rsidR="008E6738">
        <w:t>R</w:t>
      </w:r>
      <w:r w:rsidR="00BA5E3C">
        <w:t>esidence:</w:t>
      </w:r>
      <w:r w:rsidR="00E15A1D">
        <w:rPr>
          <w:u w:val="single"/>
        </w:rPr>
        <w:t>_</w:t>
      </w:r>
      <w:proofErr w:type="gramEnd"/>
      <w:r w:rsidR="00E15A1D">
        <w:rPr>
          <w:u w:val="single"/>
        </w:rPr>
        <w:t>_______________________________</w:t>
      </w:r>
    </w:p>
    <w:p w14:paraId="3C143B59" w14:textId="15AE71B0" w:rsidR="00BA5E3C" w:rsidRDefault="00D5296C" w:rsidP="006B3921">
      <w:pPr>
        <w:rPr>
          <w:rFonts w:ascii="Bernard MT Condensed" w:hAnsi="Bernard MT Condensed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9C756" wp14:editId="3E2C1BD0">
                <wp:simplePos x="0" y="0"/>
                <wp:positionH relativeFrom="margin">
                  <wp:posOffset>-76200</wp:posOffset>
                </wp:positionH>
                <wp:positionV relativeFrom="paragraph">
                  <wp:posOffset>299720</wp:posOffset>
                </wp:positionV>
                <wp:extent cx="6997700" cy="2344420"/>
                <wp:effectExtent l="0" t="0" r="1270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339B" w14:textId="77777777" w:rsidR="006945BD" w:rsidRPr="00314AA1" w:rsidRDefault="006945BD" w:rsidP="006945BD">
                            <w:pPr>
                              <w:tabs>
                                <w:tab w:val="left" w:pos="5760"/>
                              </w:tabs>
                              <w:jc w:val="both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  <w:r w:rsidRPr="00314AA1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>College</w:t>
                            </w:r>
                            <w:r w:rsidR="00785AE9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785AE9" w:rsidRPr="00785AE9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Date due: ______________   Date Submitted: ______________</w:t>
                            </w:r>
                          </w:p>
                          <w:p w14:paraId="5D127D53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Colleg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95EC5F3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>Degree (major)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     Associate /Bachelors/ Masters/ Doctorate</w:t>
                            </w:r>
                          </w:p>
                          <w:p w14:paraId="33DCCB3A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>Website*:</w:t>
                            </w:r>
                            <w:r w:rsidRPr="00BA5E3C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386D42A4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 xml:space="preserve">Cost of College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5"/>
                              <w:gridCol w:w="1253"/>
                              <w:gridCol w:w="2577"/>
                              <w:gridCol w:w="1915"/>
                              <w:gridCol w:w="1916"/>
                            </w:tblGrid>
                            <w:tr w:rsidR="006945BD" w14:paraId="69BCC104" w14:textId="77777777" w:rsidTr="009E2248"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52A26DDC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vMerge w:val="restart"/>
                                  <w:vAlign w:val="center"/>
                                </w:tcPr>
                                <w:p w14:paraId="3C5D7A6C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vAlign w:val="center"/>
                                </w:tcPr>
                                <w:p w14:paraId="692E517B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vMerge w:val="restart"/>
                                  <w:vAlign w:val="center"/>
                                </w:tcPr>
                                <w:p w14:paraId="30F8CA21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536F23C9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6945BD" w14:paraId="0FB52DFF" w14:textId="77777777" w:rsidTr="009E2248">
                              <w:tc>
                                <w:tcPr>
                                  <w:tcW w:w="1915" w:type="dxa"/>
                                  <w:vAlign w:val="center"/>
                                </w:tcPr>
                                <w:p w14:paraId="09459EFB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  <w:p w14:paraId="4EF0C592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vAlign w:val="center"/>
                                </w:tcPr>
                                <w:p w14:paraId="05D84956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  <w:vAlign w:val="center"/>
                                </w:tcPr>
                                <w:p w14:paraId="55820CCE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vAlign w:val="center"/>
                                </w:tcPr>
                                <w:p w14:paraId="79322D40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14:paraId="14FED81B" w14:textId="77777777" w:rsidR="006945BD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6945BD" w14:paraId="3850AB39" w14:textId="77777777" w:rsidTr="009A6E0C">
                              <w:trPr>
                                <w:trHeight w:val="1627"/>
                              </w:trPr>
                              <w:tc>
                                <w:tcPr>
                                  <w:tcW w:w="1915" w:type="dxa"/>
                                </w:tcPr>
                                <w:p w14:paraId="34B24D3B" w14:textId="77777777" w:rsidR="006945BD" w:rsidRPr="00B769C9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69C9">
                                    <w:rPr>
                                      <w:sz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</w:tcPr>
                                <w:p w14:paraId="37498FC0" w14:textId="77777777" w:rsidR="006945BD" w:rsidRPr="00B769C9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14:paraId="1C1C7EE3" w14:textId="77777777" w:rsidR="006945BD" w:rsidRPr="00B769C9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69C9">
                                    <w:rPr>
                                      <w:sz w:val="18"/>
                                    </w:rPr>
                                    <w:t>Yearly Tuition and Expenses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</w:tcPr>
                                <w:p w14:paraId="0C3C7E8B" w14:textId="77777777" w:rsidR="006945BD" w:rsidRPr="00B769C9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14:paraId="07CF5731" w14:textId="77777777" w:rsidR="006945BD" w:rsidRPr="00B769C9" w:rsidRDefault="006945BD" w:rsidP="006945BD">
                                  <w:pPr>
                                    <w:tabs>
                                      <w:tab w:val="left" w:pos="5760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69C9">
                                    <w:rPr>
                                      <w:sz w:val="18"/>
                                    </w:rPr>
                                    <w:t>Total Cost</w:t>
                                  </w:r>
                                </w:p>
                              </w:tc>
                            </w:tr>
                          </w:tbl>
                          <w:p w14:paraId="09C57AEF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</w:pPr>
                            <w:r>
                              <w:t xml:space="preserve"> Website*: </w:t>
                            </w:r>
                          </w:p>
                          <w:p w14:paraId="7809D267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GPA: ________      Scholarship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2BD9A05F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Parental Involvement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6EA262A" w14:textId="77777777" w:rsidR="006945BD" w:rsidRP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both"/>
                            </w:pPr>
                            <w:r>
                              <w:t>Total amount for loans: _________________________________</w:t>
                            </w:r>
                          </w:p>
                          <w:p w14:paraId="6FC7084D" w14:textId="77777777" w:rsidR="006B3921" w:rsidRDefault="006B3921" w:rsidP="006B3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9C7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23.6pt;width:551pt;height:18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">
                <v:textbox>
                  <w:txbxContent>
                    <w:p w14:paraId="2AD2339B" w14:textId="77777777" w:rsidR="006945BD" w:rsidRPr="00314AA1" w:rsidRDefault="006945BD" w:rsidP="006945BD">
                      <w:pPr>
                        <w:tabs>
                          <w:tab w:val="left" w:pos="5760"/>
                        </w:tabs>
                        <w:jc w:val="both"/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  <w:r w:rsidRPr="00314AA1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>College</w:t>
                      </w:r>
                      <w:r w:rsidR="00785AE9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 xml:space="preserve">             </w:t>
                      </w:r>
                      <w:r w:rsidR="00785AE9" w:rsidRPr="00785AE9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Date due: ______________   Date Submitted: ______________</w:t>
                      </w:r>
                    </w:p>
                    <w:p w14:paraId="5D127D53" w14:textId="77777777" w:rsidR="006945BD" w:rsidRDefault="006945BD" w:rsidP="006945BD">
                      <w:pPr>
                        <w:tabs>
                          <w:tab w:val="left" w:pos="5760"/>
                        </w:tabs>
                        <w:rPr>
                          <w:u w:val="single"/>
                        </w:rPr>
                      </w:pPr>
                      <w:r>
                        <w:t>College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95EC5F3" w14:textId="77777777" w:rsidR="006945BD" w:rsidRDefault="006945BD" w:rsidP="006945BD">
                      <w:pPr>
                        <w:tabs>
                          <w:tab w:val="left" w:pos="5760"/>
                        </w:tabs>
                      </w:pPr>
                      <w:r>
                        <w:t>Degree (major):</w:t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     Associate /Bachelors/ Masters/ Doctorate</w:t>
                      </w:r>
                    </w:p>
                    <w:p w14:paraId="33DCCB3A" w14:textId="77777777" w:rsidR="006945BD" w:rsidRDefault="006945BD" w:rsidP="006945BD">
                      <w:pPr>
                        <w:tabs>
                          <w:tab w:val="left" w:pos="5760"/>
                        </w:tabs>
                      </w:pPr>
                      <w:r>
                        <w:t>Website*:</w:t>
                      </w:r>
                      <w:r w:rsidRPr="00BA5E3C">
                        <w:rPr>
                          <w:color w:val="FF0000"/>
                        </w:rPr>
                        <w:tab/>
                      </w:r>
                    </w:p>
                    <w:p w14:paraId="386D42A4" w14:textId="77777777" w:rsidR="006945BD" w:rsidRDefault="006945BD" w:rsidP="006945BD">
                      <w:pPr>
                        <w:tabs>
                          <w:tab w:val="left" w:pos="5760"/>
                        </w:tabs>
                      </w:pPr>
                      <w:r>
                        <w:t xml:space="preserve">Cost of College: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5"/>
                        <w:gridCol w:w="1253"/>
                        <w:gridCol w:w="2577"/>
                        <w:gridCol w:w="1915"/>
                        <w:gridCol w:w="1916"/>
                      </w:tblGrid>
                      <w:tr w:rsidR="006945BD" w14:paraId="69BCC104" w14:textId="77777777" w:rsidTr="009E2248">
                        <w:tc>
                          <w:tcPr>
                            <w:tcW w:w="1915" w:type="dxa"/>
                            <w:vAlign w:val="center"/>
                          </w:tcPr>
                          <w:p w14:paraId="52A26DDC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  <w:vMerge w:val="restart"/>
                            <w:vAlign w:val="center"/>
                          </w:tcPr>
                          <w:p w14:paraId="3C5D7A6C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  <w:r>
                              <w:t>*</w:t>
                            </w:r>
                          </w:p>
                        </w:tc>
                        <w:tc>
                          <w:tcPr>
                            <w:tcW w:w="2577" w:type="dxa"/>
                            <w:vAlign w:val="center"/>
                          </w:tcPr>
                          <w:p w14:paraId="692E517B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915" w:type="dxa"/>
                            <w:vMerge w:val="restart"/>
                            <w:vAlign w:val="center"/>
                          </w:tcPr>
                          <w:p w14:paraId="30F8CA21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536F23C9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</w:tr>
                      <w:tr w:rsidR="006945BD" w14:paraId="0FB52DFF" w14:textId="77777777" w:rsidTr="009E2248">
                        <w:tc>
                          <w:tcPr>
                            <w:tcW w:w="1915" w:type="dxa"/>
                            <w:vAlign w:val="center"/>
                          </w:tcPr>
                          <w:p w14:paraId="09459EFB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  <w:p w14:paraId="4EF0C592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253" w:type="dxa"/>
                            <w:vMerge/>
                            <w:vAlign w:val="center"/>
                          </w:tcPr>
                          <w:p w14:paraId="05D84956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2577" w:type="dxa"/>
                            <w:vAlign w:val="center"/>
                          </w:tcPr>
                          <w:p w14:paraId="55820CCE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915" w:type="dxa"/>
                            <w:vMerge/>
                            <w:vAlign w:val="center"/>
                          </w:tcPr>
                          <w:p w14:paraId="79322D40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14:paraId="14FED81B" w14:textId="77777777" w:rsidR="006945BD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</w:pPr>
                          </w:p>
                        </w:tc>
                      </w:tr>
                      <w:tr w:rsidR="006945BD" w14:paraId="3850AB39" w14:textId="77777777" w:rsidTr="009A6E0C">
                        <w:trPr>
                          <w:trHeight w:val="1627"/>
                        </w:trPr>
                        <w:tc>
                          <w:tcPr>
                            <w:tcW w:w="1915" w:type="dxa"/>
                          </w:tcPr>
                          <w:p w14:paraId="34B24D3B" w14:textId="77777777" w:rsidR="006945BD" w:rsidRPr="00B769C9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B769C9">
                              <w:rPr>
                                <w:sz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</w:tcPr>
                          <w:p w14:paraId="37498FC0" w14:textId="77777777" w:rsidR="006945BD" w:rsidRPr="00B769C9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77" w:type="dxa"/>
                          </w:tcPr>
                          <w:p w14:paraId="1C1C7EE3" w14:textId="77777777" w:rsidR="006945BD" w:rsidRPr="00B769C9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B769C9">
                              <w:rPr>
                                <w:sz w:val="18"/>
                              </w:rPr>
                              <w:t>Yearly Tuition and Expenses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</w:tcPr>
                          <w:p w14:paraId="0C3C7E8B" w14:textId="77777777" w:rsidR="006945BD" w:rsidRPr="00B769C9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</w:tcPr>
                          <w:p w14:paraId="07CF5731" w14:textId="77777777" w:rsidR="006945BD" w:rsidRPr="00B769C9" w:rsidRDefault="006945BD" w:rsidP="006945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B769C9">
                              <w:rPr>
                                <w:sz w:val="18"/>
                              </w:rPr>
                              <w:t>Total Cost</w:t>
                            </w:r>
                          </w:p>
                        </w:tc>
                      </w:tr>
                    </w:tbl>
                    <w:p w14:paraId="09C57AEF" w14:textId="77777777" w:rsidR="006945BD" w:rsidRDefault="006945BD" w:rsidP="006945BD">
                      <w:pPr>
                        <w:tabs>
                          <w:tab w:val="left" w:pos="5760"/>
                        </w:tabs>
                      </w:pPr>
                      <w:r>
                        <w:t xml:space="preserve"> Website*: </w:t>
                      </w:r>
                    </w:p>
                    <w:p w14:paraId="7809D267" w14:textId="77777777" w:rsidR="006945BD" w:rsidRDefault="006945BD" w:rsidP="006945BD">
                      <w:pPr>
                        <w:tabs>
                          <w:tab w:val="left" w:pos="5760"/>
                        </w:tabs>
                        <w:jc w:val="both"/>
                        <w:rPr>
                          <w:u w:val="single"/>
                        </w:rPr>
                      </w:pPr>
                      <w:r>
                        <w:t>GPA: ________      Scholarship:</w:t>
                      </w:r>
                      <w:r>
                        <w:rPr>
                          <w:u w:val="single"/>
                        </w:rPr>
                        <w:tab/>
                        <w:t xml:space="preserve">  </w:t>
                      </w:r>
                    </w:p>
                    <w:p w14:paraId="2BD9A05F" w14:textId="77777777" w:rsidR="006945BD" w:rsidRDefault="006945BD" w:rsidP="006945BD">
                      <w:pPr>
                        <w:tabs>
                          <w:tab w:val="left" w:pos="5760"/>
                        </w:tabs>
                        <w:jc w:val="both"/>
                        <w:rPr>
                          <w:u w:val="single"/>
                        </w:rPr>
                      </w:pPr>
                      <w:r>
                        <w:t>Parental Involvement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6EA262A" w14:textId="77777777" w:rsidR="006945BD" w:rsidRPr="006945BD" w:rsidRDefault="006945BD" w:rsidP="006945BD">
                      <w:pPr>
                        <w:tabs>
                          <w:tab w:val="left" w:pos="5760"/>
                        </w:tabs>
                        <w:jc w:val="both"/>
                      </w:pPr>
                      <w:r>
                        <w:t>Total amount for loans: _________________________________</w:t>
                      </w:r>
                    </w:p>
                    <w:p w14:paraId="6FC7084D" w14:textId="77777777" w:rsidR="006B3921" w:rsidRDefault="006B3921" w:rsidP="006B3921"/>
                  </w:txbxContent>
                </v:textbox>
                <w10:wrap type="square" anchorx="margin"/>
              </v:shape>
            </w:pict>
          </mc:Fallback>
        </mc:AlternateContent>
      </w:r>
      <w:r w:rsidR="0033748F" w:rsidRPr="0033748F">
        <w:rPr>
          <w:rFonts w:ascii="Bernard MT Condensed" w:hAnsi="Bernard MT Condensed"/>
          <w:sz w:val="32"/>
        </w:rPr>
        <w:t xml:space="preserve"> </w:t>
      </w:r>
    </w:p>
    <w:p w14:paraId="06E9F64B" w14:textId="77777777" w:rsidR="00D5296C" w:rsidRDefault="00D5296C" w:rsidP="00785AE9">
      <w:pPr>
        <w:tabs>
          <w:tab w:val="left" w:pos="5760"/>
        </w:tabs>
        <w:spacing w:line="240" w:lineRule="auto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6F35A1DE" w14:textId="3D33CA70" w:rsidR="00E6183B" w:rsidRDefault="00E6183B" w:rsidP="00785AE9">
      <w:pPr>
        <w:tabs>
          <w:tab w:val="left" w:pos="5760"/>
        </w:tabs>
        <w:spacing w:line="240" w:lineRule="auto"/>
        <w:contextualSpacing/>
        <w:jc w:val="both"/>
        <w:rPr>
          <w:rFonts w:ascii="Bernard MT Condensed" w:hAnsi="Bernard MT Condensed"/>
          <w:b/>
          <w:sz w:val="32"/>
          <w:szCs w:val="32"/>
        </w:rPr>
      </w:pPr>
      <w:r w:rsidRPr="00314AA1">
        <w:rPr>
          <w:rFonts w:ascii="Bernard MT Condensed" w:hAnsi="Bernard MT Condensed"/>
          <w:b/>
          <w:sz w:val="32"/>
          <w:szCs w:val="32"/>
        </w:rPr>
        <w:t>Student Loan</w:t>
      </w:r>
    </w:p>
    <w:p w14:paraId="778FA7FF" w14:textId="34854CAB" w:rsidR="00785AE9" w:rsidRPr="00785AE9" w:rsidRDefault="00785AE9" w:rsidP="00785AE9">
      <w:pPr>
        <w:tabs>
          <w:tab w:val="left" w:pos="5760"/>
        </w:tabs>
        <w:spacing w:line="240" w:lineRule="auto"/>
        <w:contextualSpacing/>
        <w:jc w:val="both"/>
        <w:rPr>
          <w:rFonts w:ascii="Bernard MT Condensed" w:hAnsi="Bernard MT Condensed"/>
          <w:sz w:val="24"/>
          <w:szCs w:val="24"/>
        </w:rPr>
      </w:pPr>
      <w:r w:rsidRPr="00785AE9">
        <w:rPr>
          <w:rFonts w:ascii="Bernard MT Condensed" w:hAnsi="Bernard MT Condensed"/>
          <w:sz w:val="24"/>
          <w:szCs w:val="24"/>
        </w:rPr>
        <w:t>Date Due ___________________    Date Submitted ________________</w:t>
      </w:r>
    </w:p>
    <w:p w14:paraId="5D2CE6A2" w14:textId="4B1C3F1F" w:rsidR="00785AE9" w:rsidRPr="00785AE9" w:rsidRDefault="00785AE9" w:rsidP="00785AE9">
      <w:pPr>
        <w:tabs>
          <w:tab w:val="left" w:pos="5760"/>
        </w:tabs>
        <w:spacing w:line="240" w:lineRule="auto"/>
        <w:contextualSpacing/>
        <w:jc w:val="both"/>
        <w:rPr>
          <w:rFonts w:ascii="Bernard MT Condensed" w:hAnsi="Bernard MT Condensed"/>
          <w:sz w:val="24"/>
          <w:szCs w:val="24"/>
        </w:rPr>
      </w:pPr>
    </w:p>
    <w:p w14:paraId="6071A4E9" w14:textId="77777777" w:rsidR="00785AE9" w:rsidRDefault="00785AE9" w:rsidP="00B769C9">
      <w:pPr>
        <w:tabs>
          <w:tab w:val="left" w:pos="5760"/>
        </w:tabs>
        <w:jc w:val="both"/>
        <w:rPr>
          <w:sz w:val="24"/>
          <w:szCs w:val="24"/>
        </w:rPr>
      </w:pPr>
    </w:p>
    <w:p w14:paraId="1E98BE94" w14:textId="68B41AB6" w:rsidR="00D5296C" w:rsidRPr="00785AE9" w:rsidRDefault="00D5296C" w:rsidP="00B769C9">
      <w:pPr>
        <w:tabs>
          <w:tab w:val="left" w:pos="5760"/>
        </w:tabs>
        <w:jc w:val="both"/>
        <w:rPr>
          <w:sz w:val="24"/>
          <w:szCs w:val="24"/>
        </w:rPr>
        <w:sectPr w:rsidR="00D5296C" w:rsidRPr="00785AE9" w:rsidSect="00E15A1D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625" w:tblpY="123"/>
        <w:tblW w:w="10578" w:type="dxa"/>
        <w:tblLook w:val="04A0" w:firstRow="1" w:lastRow="0" w:firstColumn="1" w:lastColumn="0" w:noHBand="0" w:noVBand="1"/>
      </w:tblPr>
      <w:tblGrid>
        <w:gridCol w:w="5289"/>
        <w:gridCol w:w="5289"/>
      </w:tblGrid>
      <w:tr w:rsidR="008626D6" w14:paraId="3AB8580B" w14:textId="77777777" w:rsidTr="00D5296C">
        <w:trPr>
          <w:trHeight w:val="528"/>
        </w:trPr>
        <w:tc>
          <w:tcPr>
            <w:tcW w:w="5289" w:type="dxa"/>
          </w:tcPr>
          <w:p w14:paraId="64D3F28E" w14:textId="77777777" w:rsidR="008626D6" w:rsidRPr="008626D6" w:rsidRDefault="008626D6" w:rsidP="008626D6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 w:rsidRPr="008626D6">
              <w:rPr>
                <w:b/>
                <w:sz w:val="28"/>
                <w:szCs w:val="28"/>
              </w:rPr>
              <w:t>Direct Subsidized</w:t>
            </w:r>
          </w:p>
        </w:tc>
        <w:tc>
          <w:tcPr>
            <w:tcW w:w="5289" w:type="dxa"/>
          </w:tcPr>
          <w:p w14:paraId="320D13AB" w14:textId="77777777" w:rsidR="008626D6" w:rsidRPr="008626D6" w:rsidRDefault="008626D6" w:rsidP="008626D6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626D6">
              <w:rPr>
                <w:b/>
                <w:sz w:val="28"/>
                <w:szCs w:val="28"/>
              </w:rPr>
              <w:t>PLUS</w:t>
            </w:r>
            <w:proofErr w:type="gramEnd"/>
            <w:r w:rsidRPr="008626D6">
              <w:rPr>
                <w:b/>
                <w:sz w:val="28"/>
                <w:szCs w:val="28"/>
              </w:rPr>
              <w:t xml:space="preserve"> Loan</w:t>
            </w:r>
          </w:p>
        </w:tc>
      </w:tr>
      <w:tr w:rsidR="008626D6" w14:paraId="4454D312" w14:textId="77777777" w:rsidTr="00D5296C">
        <w:trPr>
          <w:trHeight w:val="5079"/>
        </w:trPr>
        <w:tc>
          <w:tcPr>
            <w:tcW w:w="5289" w:type="dxa"/>
          </w:tcPr>
          <w:p w14:paraId="4D167E6E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b/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 xml:space="preserve">Loan Amount </w:t>
            </w:r>
            <w:r w:rsidRPr="00D5296C">
              <w:rPr>
                <w:b/>
                <w:sz w:val="28"/>
                <w:szCs w:val="28"/>
              </w:rPr>
              <w:t>(max $27,000):</w:t>
            </w:r>
          </w:p>
          <w:p w14:paraId="72FD1308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  <w:u w:val="single"/>
              </w:rPr>
            </w:pPr>
          </w:p>
          <w:p w14:paraId="71D00846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Loan Term:</w:t>
            </w:r>
          </w:p>
          <w:p w14:paraId="54DA54B2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  <w:u w:val="single"/>
              </w:rPr>
            </w:pPr>
            <w:r w:rsidRPr="00D5296C">
              <w:rPr>
                <w:sz w:val="28"/>
                <w:szCs w:val="28"/>
              </w:rPr>
              <w:t xml:space="preserve"> </w:t>
            </w:r>
          </w:p>
          <w:p w14:paraId="56F026D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Loan Percent:</w:t>
            </w:r>
          </w:p>
          <w:p w14:paraId="560E57A6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color w:val="FF0000"/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 xml:space="preserve"> </w:t>
            </w:r>
          </w:p>
          <w:p w14:paraId="7F4563D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Total Cost:</w:t>
            </w:r>
          </w:p>
          <w:p w14:paraId="2413A4C4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14:paraId="20A4CAA6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Number of Payments:</w:t>
            </w:r>
          </w:p>
          <w:p w14:paraId="6CFEF4CE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14:paraId="0C026D0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color w:val="FF0000"/>
                <w:sz w:val="28"/>
                <w:szCs w:val="28"/>
                <w:u w:val="single"/>
              </w:rPr>
            </w:pPr>
            <w:r w:rsidRPr="00D5296C">
              <w:rPr>
                <w:sz w:val="28"/>
                <w:szCs w:val="28"/>
              </w:rPr>
              <w:t>Monthly Payment:</w:t>
            </w:r>
          </w:p>
          <w:p w14:paraId="541CCE67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289" w:type="dxa"/>
          </w:tcPr>
          <w:p w14:paraId="702715BD" w14:textId="1C2ACB02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Loan Amount (</w:t>
            </w:r>
            <w:r w:rsidRPr="00D5296C">
              <w:rPr>
                <w:b/>
                <w:sz w:val="28"/>
                <w:szCs w:val="28"/>
              </w:rPr>
              <w:t>remaining balance</w:t>
            </w:r>
            <w:r w:rsidRPr="00D5296C">
              <w:rPr>
                <w:sz w:val="28"/>
                <w:szCs w:val="28"/>
              </w:rPr>
              <w:t>):</w:t>
            </w:r>
          </w:p>
          <w:p w14:paraId="2679E91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14:paraId="2DEF49A8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Loan Term:</w:t>
            </w:r>
          </w:p>
          <w:p w14:paraId="4FE97E02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 xml:space="preserve"> </w:t>
            </w:r>
          </w:p>
          <w:p w14:paraId="4B93F39C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Loan Percent:</w:t>
            </w:r>
          </w:p>
          <w:p w14:paraId="05F57C32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 xml:space="preserve"> </w:t>
            </w:r>
          </w:p>
          <w:p w14:paraId="35AA3972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Total Cost:</w:t>
            </w:r>
          </w:p>
          <w:p w14:paraId="5E6A957E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14:paraId="39F5DCC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D5296C">
              <w:rPr>
                <w:sz w:val="28"/>
                <w:szCs w:val="28"/>
              </w:rPr>
              <w:t>Number of Payments:</w:t>
            </w:r>
          </w:p>
          <w:p w14:paraId="28230473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14:paraId="626E80EC" w14:textId="77777777" w:rsidR="008626D6" w:rsidRPr="00D5296C" w:rsidRDefault="008626D6" w:rsidP="008626D6">
            <w:pPr>
              <w:tabs>
                <w:tab w:val="left" w:pos="5760"/>
              </w:tabs>
              <w:jc w:val="both"/>
              <w:rPr>
                <w:sz w:val="28"/>
                <w:szCs w:val="28"/>
                <w:u w:val="single"/>
              </w:rPr>
            </w:pPr>
            <w:r w:rsidRPr="00D5296C">
              <w:rPr>
                <w:sz w:val="28"/>
                <w:szCs w:val="28"/>
              </w:rPr>
              <w:t>Monthly Payment:</w:t>
            </w:r>
          </w:p>
        </w:tc>
      </w:tr>
    </w:tbl>
    <w:p w14:paraId="34602EA5" w14:textId="77777777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7E3479CD" w14:textId="77777777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11178C16" w14:textId="77777777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1205F7BE" w14:textId="02D074F6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1223AD94" w14:textId="77777777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b/>
          <w:sz w:val="32"/>
          <w:szCs w:val="32"/>
        </w:rPr>
      </w:pPr>
    </w:p>
    <w:p w14:paraId="0532449E" w14:textId="4F65DE17" w:rsidR="008626D6" w:rsidRDefault="008626D6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sz w:val="32"/>
          <w:szCs w:val="32"/>
        </w:rPr>
      </w:pPr>
      <w:r w:rsidRPr="008626D6">
        <w:rPr>
          <w:rFonts w:ascii="Bernard MT Condensed" w:hAnsi="Bernard MT Condensed"/>
          <w:b/>
          <w:sz w:val="32"/>
          <w:szCs w:val="32"/>
        </w:rPr>
        <w:lastRenderedPageBreak/>
        <w:t>Car</w:t>
      </w:r>
    </w:p>
    <w:p w14:paraId="4FC01C8D" w14:textId="77777777" w:rsidR="00D5296C" w:rsidRDefault="00D5296C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sz w:val="24"/>
          <w:szCs w:val="24"/>
        </w:rPr>
      </w:pPr>
    </w:p>
    <w:p w14:paraId="747F042A" w14:textId="1164F32E" w:rsidR="00785AE9" w:rsidRPr="00785AE9" w:rsidRDefault="00785AE9" w:rsidP="00785AE9">
      <w:pPr>
        <w:tabs>
          <w:tab w:val="left" w:pos="5760"/>
        </w:tabs>
        <w:spacing w:line="240" w:lineRule="auto"/>
        <w:ind w:left="-806" w:firstLine="806"/>
        <w:contextualSpacing/>
        <w:jc w:val="both"/>
        <w:rPr>
          <w:rFonts w:ascii="Bernard MT Condensed" w:hAnsi="Bernard MT Condensed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5" w:tblpY="123"/>
        <w:tblW w:w="10789" w:type="dxa"/>
        <w:tblLook w:val="04A0" w:firstRow="1" w:lastRow="0" w:firstColumn="1" w:lastColumn="0" w:noHBand="0" w:noVBand="1"/>
      </w:tblPr>
      <w:tblGrid>
        <w:gridCol w:w="5482"/>
        <w:gridCol w:w="5307"/>
      </w:tblGrid>
      <w:tr w:rsidR="008626D6" w14:paraId="3A20A6A1" w14:textId="77777777" w:rsidTr="00FB51CB">
        <w:trPr>
          <w:trHeight w:val="719"/>
        </w:trPr>
        <w:tc>
          <w:tcPr>
            <w:tcW w:w="5482" w:type="dxa"/>
          </w:tcPr>
          <w:p w14:paraId="47CFA3E3" w14:textId="77777777" w:rsidR="008626D6" w:rsidRPr="008626D6" w:rsidRDefault="008626D6" w:rsidP="009E2248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chase</w:t>
            </w:r>
          </w:p>
        </w:tc>
        <w:tc>
          <w:tcPr>
            <w:tcW w:w="5307" w:type="dxa"/>
          </w:tcPr>
          <w:p w14:paraId="03CF1336" w14:textId="77777777" w:rsidR="008626D6" w:rsidRPr="008626D6" w:rsidRDefault="008626D6" w:rsidP="009E2248">
            <w:pPr>
              <w:tabs>
                <w:tab w:val="left" w:pos="5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se</w:t>
            </w:r>
          </w:p>
        </w:tc>
      </w:tr>
      <w:tr w:rsidR="008626D6" w14:paraId="4BEB80AB" w14:textId="77777777" w:rsidTr="00FB51CB">
        <w:trPr>
          <w:trHeight w:val="6913"/>
        </w:trPr>
        <w:tc>
          <w:tcPr>
            <w:tcW w:w="5482" w:type="dxa"/>
          </w:tcPr>
          <w:p w14:paraId="11A5482E" w14:textId="77777777" w:rsidR="008626D6" w:rsidRDefault="008626D6" w:rsidP="009E2248">
            <w:pPr>
              <w:tabs>
                <w:tab w:val="left" w:pos="5760"/>
              </w:tabs>
              <w:jc w:val="both"/>
              <w:rPr>
                <w:b/>
              </w:rPr>
            </w:pPr>
            <w:r>
              <w:t>Make</w:t>
            </w:r>
            <w:r w:rsidRPr="00407306">
              <w:rPr>
                <w:b/>
              </w:rPr>
              <w:t>:</w:t>
            </w:r>
          </w:p>
          <w:p w14:paraId="0CCED073" w14:textId="77777777" w:rsidR="008626D6" w:rsidRPr="00BD2A36" w:rsidRDefault="008626D6" w:rsidP="009E2248">
            <w:pPr>
              <w:tabs>
                <w:tab w:val="left" w:pos="5760"/>
              </w:tabs>
              <w:jc w:val="both"/>
              <w:rPr>
                <w:u w:val="single"/>
              </w:rPr>
            </w:pPr>
          </w:p>
          <w:p w14:paraId="751F870B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>Model:</w:t>
            </w:r>
          </w:p>
          <w:p w14:paraId="558CA4D6" w14:textId="77777777" w:rsidR="008626D6" w:rsidRDefault="008626D6" w:rsidP="009E2248">
            <w:pPr>
              <w:tabs>
                <w:tab w:val="left" w:pos="5760"/>
              </w:tabs>
              <w:jc w:val="both"/>
              <w:rPr>
                <w:u w:val="single"/>
              </w:rPr>
            </w:pPr>
            <w:r>
              <w:t xml:space="preserve"> </w:t>
            </w:r>
          </w:p>
          <w:p w14:paraId="0F9C78B1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>Year</w:t>
            </w:r>
            <w:r w:rsidRPr="00E6183B">
              <w:t>:</w:t>
            </w:r>
          </w:p>
          <w:p w14:paraId="00CED4B4" w14:textId="77777777" w:rsidR="008626D6" w:rsidRDefault="008626D6" w:rsidP="009E2248">
            <w:pPr>
              <w:tabs>
                <w:tab w:val="left" w:pos="5760"/>
              </w:tabs>
              <w:jc w:val="both"/>
              <w:rPr>
                <w:color w:val="FF0000"/>
              </w:rPr>
            </w:pPr>
            <w:r>
              <w:t xml:space="preserve"> </w:t>
            </w:r>
          </w:p>
          <w:p w14:paraId="19C2ABEC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>Purchase Price</w:t>
            </w:r>
            <w:r w:rsidRPr="0033748F">
              <w:t>:</w:t>
            </w:r>
          </w:p>
          <w:p w14:paraId="5C4A4EDB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29C00FE6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>Auto Bank Loan:</w:t>
            </w:r>
          </w:p>
          <w:p w14:paraId="482EAEBD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41F26DBD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>Interest Rate:</w:t>
            </w:r>
          </w:p>
          <w:p w14:paraId="0C68C6C7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2A9E6EFA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Future Value of Loan:</w:t>
            </w:r>
          </w:p>
          <w:p w14:paraId="1B142685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6F166A8B" w14:textId="77777777" w:rsidR="00314AA1" w:rsidRDefault="00314AA1" w:rsidP="009E2248">
            <w:pPr>
              <w:tabs>
                <w:tab w:val="left" w:pos="5760"/>
              </w:tabs>
              <w:jc w:val="both"/>
            </w:pPr>
            <w:r>
              <w:t>Number of payments:</w:t>
            </w:r>
          </w:p>
          <w:p w14:paraId="4A025978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572F3DEA" w14:textId="77777777" w:rsidR="00314AA1" w:rsidRDefault="00314AA1" w:rsidP="009E2248">
            <w:pPr>
              <w:tabs>
                <w:tab w:val="left" w:pos="5760"/>
              </w:tabs>
              <w:jc w:val="both"/>
            </w:pPr>
            <w:r>
              <w:t>Monthly payment:</w:t>
            </w:r>
          </w:p>
          <w:p w14:paraId="4A67145F" w14:textId="77777777" w:rsidR="008626D6" w:rsidRPr="0033748F" w:rsidRDefault="008626D6" w:rsidP="009E2248">
            <w:pPr>
              <w:tabs>
                <w:tab w:val="left" w:pos="5760"/>
              </w:tabs>
              <w:jc w:val="both"/>
            </w:pPr>
          </w:p>
          <w:p w14:paraId="6F855C99" w14:textId="77777777" w:rsidR="008626D6" w:rsidRPr="00314AA1" w:rsidRDefault="00314AA1" w:rsidP="00314AA1">
            <w:pPr>
              <w:tabs>
                <w:tab w:val="left" w:pos="5760"/>
              </w:tabs>
              <w:jc w:val="both"/>
            </w:pPr>
            <w:r>
              <w:t xml:space="preserve">Website: </w:t>
            </w:r>
          </w:p>
        </w:tc>
        <w:tc>
          <w:tcPr>
            <w:tcW w:w="5307" w:type="dxa"/>
          </w:tcPr>
          <w:p w14:paraId="6A3E3C7C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Make:</w:t>
            </w:r>
          </w:p>
          <w:p w14:paraId="70A35841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</w:p>
          <w:p w14:paraId="457DB571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Model</w:t>
            </w:r>
            <w:r w:rsidR="008626D6" w:rsidRPr="008626D6">
              <w:t>:</w:t>
            </w:r>
          </w:p>
          <w:p w14:paraId="02A68566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  <w:r w:rsidRPr="008626D6">
              <w:t xml:space="preserve"> </w:t>
            </w:r>
          </w:p>
          <w:p w14:paraId="49584942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Year</w:t>
            </w:r>
            <w:r w:rsidR="008626D6" w:rsidRPr="008626D6">
              <w:t>:</w:t>
            </w:r>
          </w:p>
          <w:p w14:paraId="5AFF5373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  <w:r w:rsidRPr="008626D6">
              <w:t xml:space="preserve"> </w:t>
            </w:r>
          </w:p>
          <w:p w14:paraId="103157E5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Monthly payment:</w:t>
            </w:r>
          </w:p>
          <w:p w14:paraId="50059BFF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</w:p>
          <w:p w14:paraId="023E5B22" w14:textId="77777777" w:rsidR="008626D6" w:rsidRDefault="008626D6" w:rsidP="009E2248">
            <w:pPr>
              <w:tabs>
                <w:tab w:val="left" w:pos="5760"/>
              </w:tabs>
              <w:jc w:val="both"/>
            </w:pPr>
            <w:r w:rsidRPr="008626D6">
              <w:t>Number of Payments:</w:t>
            </w:r>
          </w:p>
          <w:p w14:paraId="2D3AE47F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</w:p>
          <w:p w14:paraId="475C9802" w14:textId="77777777" w:rsidR="008626D6" w:rsidRDefault="00314AA1" w:rsidP="009E2248">
            <w:pPr>
              <w:tabs>
                <w:tab w:val="left" w:pos="5760"/>
              </w:tabs>
              <w:jc w:val="both"/>
            </w:pPr>
            <w:r>
              <w:t>Balloon Payment</w:t>
            </w:r>
            <w:r w:rsidR="008626D6" w:rsidRPr="008626D6">
              <w:t>:</w:t>
            </w:r>
          </w:p>
          <w:p w14:paraId="4640543A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2CEC0432" w14:textId="77777777" w:rsidR="00314AA1" w:rsidRDefault="00314AA1" w:rsidP="009E2248">
            <w:pPr>
              <w:tabs>
                <w:tab w:val="left" w:pos="5760"/>
              </w:tabs>
              <w:jc w:val="both"/>
            </w:pPr>
            <w:r>
              <w:t>Value of vehicle at expiration of lease:</w:t>
            </w:r>
          </w:p>
          <w:p w14:paraId="7569C4CF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75B02073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00D9C14F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3CD9ABF9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05A732BF" w14:textId="77777777" w:rsidR="00314AA1" w:rsidRDefault="00314AA1" w:rsidP="009E2248">
            <w:pPr>
              <w:tabs>
                <w:tab w:val="left" w:pos="5760"/>
              </w:tabs>
              <w:jc w:val="both"/>
            </w:pPr>
          </w:p>
          <w:p w14:paraId="7A528CAB" w14:textId="77777777" w:rsidR="00314AA1" w:rsidRDefault="00314AA1" w:rsidP="009E2248">
            <w:pPr>
              <w:tabs>
                <w:tab w:val="left" w:pos="5760"/>
              </w:tabs>
              <w:jc w:val="both"/>
              <w:rPr>
                <w:u w:val="single"/>
              </w:rPr>
            </w:pPr>
            <w:r>
              <w:t xml:space="preserve">Website: </w:t>
            </w:r>
          </w:p>
        </w:tc>
      </w:tr>
      <w:tr w:rsidR="008626D6" w14:paraId="54E116DF" w14:textId="77777777" w:rsidTr="00FB51CB">
        <w:trPr>
          <w:trHeight w:val="1239"/>
        </w:trPr>
        <w:tc>
          <w:tcPr>
            <w:tcW w:w="10789" w:type="dxa"/>
            <w:gridSpan w:val="2"/>
          </w:tcPr>
          <w:p w14:paraId="24B40666" w14:textId="77777777" w:rsidR="008626D6" w:rsidRDefault="008626D6" w:rsidP="009E2248">
            <w:pPr>
              <w:tabs>
                <w:tab w:val="left" w:pos="5760"/>
              </w:tabs>
              <w:jc w:val="both"/>
            </w:pPr>
            <w:r>
              <w:t xml:space="preserve">Which option is chosen?  </w:t>
            </w:r>
          </w:p>
          <w:p w14:paraId="29664E93" w14:textId="77777777" w:rsidR="008626D6" w:rsidRPr="008626D6" w:rsidRDefault="008626D6" w:rsidP="009E2248">
            <w:pPr>
              <w:tabs>
                <w:tab w:val="left" w:pos="5760"/>
              </w:tabs>
              <w:jc w:val="both"/>
            </w:pPr>
            <w:r>
              <w:t>***Must provide reasoning for choice during presentation</w:t>
            </w:r>
          </w:p>
        </w:tc>
      </w:tr>
    </w:tbl>
    <w:p w14:paraId="5A374F10" w14:textId="77777777" w:rsidR="008626D6" w:rsidRDefault="008626D6" w:rsidP="00E6183B">
      <w:pPr>
        <w:tabs>
          <w:tab w:val="left" w:pos="5760"/>
        </w:tabs>
        <w:jc w:val="both"/>
        <w:rPr>
          <w:b/>
        </w:rPr>
      </w:pPr>
    </w:p>
    <w:p w14:paraId="16E101CA" w14:textId="79091B1F" w:rsidR="00BE429A" w:rsidRDefault="00BE429A" w:rsidP="00E6183B">
      <w:pPr>
        <w:tabs>
          <w:tab w:val="left" w:pos="5760"/>
        </w:tabs>
        <w:jc w:val="both"/>
        <w:rPr>
          <w:b/>
        </w:rPr>
      </w:pPr>
    </w:p>
    <w:p w14:paraId="510E6837" w14:textId="63500A9D" w:rsidR="008626D6" w:rsidRDefault="008626D6" w:rsidP="00E6183B">
      <w:pPr>
        <w:tabs>
          <w:tab w:val="left" w:pos="5760"/>
        </w:tabs>
        <w:jc w:val="both"/>
        <w:rPr>
          <w:b/>
        </w:rPr>
      </w:pPr>
    </w:p>
    <w:p w14:paraId="30C0EAE9" w14:textId="7D920FA1" w:rsidR="00BE429A" w:rsidRDefault="00BE429A" w:rsidP="00E6183B">
      <w:pPr>
        <w:tabs>
          <w:tab w:val="left" w:pos="5760"/>
        </w:tabs>
        <w:jc w:val="both"/>
        <w:rPr>
          <w:b/>
        </w:rPr>
      </w:pPr>
    </w:p>
    <w:p w14:paraId="7400B9D1" w14:textId="73B5E3CF" w:rsidR="00BE429A" w:rsidRDefault="00BE429A" w:rsidP="00E6183B">
      <w:pPr>
        <w:tabs>
          <w:tab w:val="left" w:pos="5760"/>
        </w:tabs>
        <w:jc w:val="both"/>
        <w:rPr>
          <w:b/>
        </w:rPr>
      </w:pPr>
    </w:p>
    <w:p w14:paraId="5AE58A93" w14:textId="42C4A8D5" w:rsidR="00BE429A" w:rsidRDefault="00BE429A" w:rsidP="00E6183B">
      <w:pPr>
        <w:tabs>
          <w:tab w:val="left" w:pos="5760"/>
        </w:tabs>
        <w:jc w:val="both"/>
        <w:rPr>
          <w:b/>
        </w:rPr>
      </w:pPr>
    </w:p>
    <w:p w14:paraId="36C765E3" w14:textId="16347638" w:rsidR="009A6E0C" w:rsidRDefault="009A6E0C" w:rsidP="00E6183B">
      <w:pPr>
        <w:tabs>
          <w:tab w:val="left" w:pos="5760"/>
        </w:tabs>
        <w:jc w:val="both"/>
        <w:rPr>
          <w:b/>
        </w:rPr>
      </w:pPr>
    </w:p>
    <w:p w14:paraId="7A7B237E" w14:textId="55766DA7" w:rsidR="0033748F" w:rsidRPr="00337421" w:rsidRDefault="00337421" w:rsidP="0033748F">
      <w:pPr>
        <w:tabs>
          <w:tab w:val="left" w:pos="5760"/>
        </w:tabs>
        <w:jc w:val="both"/>
      </w:pPr>
      <w:r>
        <w:lastRenderedPageBreak/>
        <w:t>Write a brief summary (minimum of a half page) about this assignment.  What have you learned?  What surprised you?  Did this help you understand financial planning better? How?</w:t>
      </w:r>
    </w:p>
    <w:p w14:paraId="610D8019" w14:textId="77777777"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14:paraId="5DF82B80" w14:textId="77777777" w:rsidR="0033748F" w:rsidRPr="00E6183B" w:rsidRDefault="0033748F" w:rsidP="00B769C9">
      <w:pPr>
        <w:tabs>
          <w:tab w:val="left" w:pos="5760"/>
        </w:tabs>
        <w:jc w:val="both"/>
      </w:pPr>
    </w:p>
    <w:sectPr w:rsidR="0033748F" w:rsidRPr="00E6183B" w:rsidSect="00785AE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0E34" w14:textId="77777777" w:rsidR="009B5B3A" w:rsidRDefault="009B5B3A" w:rsidP="008D0742">
      <w:pPr>
        <w:spacing w:after="0" w:line="240" w:lineRule="auto"/>
      </w:pPr>
      <w:r>
        <w:separator/>
      </w:r>
    </w:p>
  </w:endnote>
  <w:endnote w:type="continuationSeparator" w:id="0">
    <w:p w14:paraId="13279432" w14:textId="77777777" w:rsidR="009B5B3A" w:rsidRDefault="009B5B3A" w:rsidP="008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D2A36" w14:paraId="6BC4D8BB" w14:textId="77777777">
      <w:tc>
        <w:tcPr>
          <w:tcW w:w="918" w:type="dxa"/>
        </w:tcPr>
        <w:p w14:paraId="22E8E7AD" w14:textId="72EBA798" w:rsidR="00BD2A36" w:rsidRPr="008D0742" w:rsidRDefault="00BD2A36">
          <w:pPr>
            <w:pStyle w:val="Footer"/>
            <w:jc w:val="right"/>
            <w:rPr>
              <w:rFonts w:ascii="Century Gothic" w:hAnsi="Century Gothic"/>
              <w:b/>
              <w:bCs/>
              <w:color w:val="4F81BD" w:themeColor="accent1"/>
              <w:sz w:val="24"/>
              <w:szCs w:val="24"/>
            </w:rPr>
          </w:pPr>
        </w:p>
      </w:tc>
      <w:tc>
        <w:tcPr>
          <w:tcW w:w="7938" w:type="dxa"/>
        </w:tcPr>
        <w:p w14:paraId="5C0CA28D" w14:textId="2D46099D" w:rsidR="00BD2A36" w:rsidRDefault="00BD2A36">
          <w:pPr>
            <w:pStyle w:val="Footer"/>
          </w:pPr>
        </w:p>
      </w:tc>
    </w:tr>
  </w:tbl>
  <w:p w14:paraId="79BB7225" w14:textId="77777777" w:rsidR="00BD2A36" w:rsidRDefault="00BD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5886" w14:textId="77777777" w:rsidR="009B5B3A" w:rsidRDefault="009B5B3A" w:rsidP="008D0742">
      <w:pPr>
        <w:spacing w:after="0" w:line="240" w:lineRule="auto"/>
      </w:pPr>
      <w:r>
        <w:separator/>
      </w:r>
    </w:p>
  </w:footnote>
  <w:footnote w:type="continuationSeparator" w:id="0">
    <w:p w14:paraId="3EE66F0A" w14:textId="77777777" w:rsidR="009B5B3A" w:rsidRDefault="009B5B3A" w:rsidP="008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F373" w14:textId="77777777" w:rsidR="008D0742" w:rsidRPr="00E15A1D" w:rsidRDefault="00BA5E3C" w:rsidP="00E15A1D">
    <w:pPr>
      <w:pStyle w:val="Header"/>
      <w:rPr>
        <w:rFonts w:ascii="Bernard MT Condensed" w:hAnsi="Bernard MT Condensed"/>
        <w:sz w:val="36"/>
        <w:szCs w:val="36"/>
      </w:rPr>
    </w:pPr>
    <w:r w:rsidRPr="00E15A1D">
      <w:rPr>
        <w:rFonts w:ascii="Bernard MT Condensed" w:hAnsi="Bernard MT Condensed"/>
        <w:sz w:val="36"/>
        <w:szCs w:val="36"/>
      </w:rPr>
      <w:t>Life after College</w:t>
    </w:r>
    <w:r w:rsidR="00E15A1D">
      <w:rPr>
        <w:rFonts w:ascii="Bernard MT Condensed" w:hAnsi="Bernard MT Condensed"/>
        <w:sz w:val="36"/>
        <w:szCs w:val="36"/>
      </w:rPr>
      <w:t xml:space="preserve"> Submission Form                 Name 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EE30" w14:textId="13EDAA64" w:rsidR="00BD2A36" w:rsidRPr="009A6E0C" w:rsidRDefault="00BD2A36" w:rsidP="009A6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B25"/>
    <w:multiLevelType w:val="hybridMultilevel"/>
    <w:tmpl w:val="8422B3DA"/>
    <w:lvl w:ilvl="0" w:tplc="AE78E67E">
      <w:start w:val="1"/>
      <w:numFmt w:val="bullet"/>
      <w:lvlText w:val="-"/>
      <w:lvlJc w:val="left"/>
      <w:pPr>
        <w:ind w:left="516" w:hanging="360"/>
      </w:pPr>
      <w:rPr>
        <w:rFonts w:ascii="Bernard MT Condensed" w:eastAsiaTheme="minorHAnsi" w:hAnsi="Bernard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4DE"/>
    <w:multiLevelType w:val="hybridMultilevel"/>
    <w:tmpl w:val="2BC0E476"/>
    <w:lvl w:ilvl="0" w:tplc="5666F43C">
      <w:start w:val="1"/>
      <w:numFmt w:val="bullet"/>
      <w:lvlText w:val="-"/>
      <w:lvlJc w:val="left"/>
      <w:pPr>
        <w:ind w:left="43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E836F54"/>
    <w:multiLevelType w:val="hybridMultilevel"/>
    <w:tmpl w:val="FDF680FA"/>
    <w:lvl w:ilvl="0" w:tplc="AE78E67E">
      <w:start w:val="1"/>
      <w:numFmt w:val="bullet"/>
      <w:lvlText w:val="-"/>
      <w:lvlJc w:val="left"/>
      <w:pPr>
        <w:ind w:left="516" w:hanging="360"/>
      </w:pPr>
      <w:rPr>
        <w:rFonts w:ascii="Bernard MT Condensed" w:eastAsiaTheme="minorHAnsi" w:hAnsi="Bernard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 w15:restartNumberingAfterBreak="0">
    <w:nsid w:val="5E8E482A"/>
    <w:multiLevelType w:val="hybridMultilevel"/>
    <w:tmpl w:val="80B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42"/>
    <w:rsid w:val="00002E6D"/>
    <w:rsid w:val="00023970"/>
    <w:rsid w:val="0002442B"/>
    <w:rsid w:val="000245AB"/>
    <w:rsid w:val="00025CEF"/>
    <w:rsid w:val="0002793A"/>
    <w:rsid w:val="00030524"/>
    <w:rsid w:val="00032823"/>
    <w:rsid w:val="00034E7A"/>
    <w:rsid w:val="0003537E"/>
    <w:rsid w:val="0003628B"/>
    <w:rsid w:val="000364B6"/>
    <w:rsid w:val="00045AB9"/>
    <w:rsid w:val="000478CC"/>
    <w:rsid w:val="00050235"/>
    <w:rsid w:val="00051147"/>
    <w:rsid w:val="00051582"/>
    <w:rsid w:val="00051A59"/>
    <w:rsid w:val="00062E94"/>
    <w:rsid w:val="000675A9"/>
    <w:rsid w:val="00076E56"/>
    <w:rsid w:val="00080593"/>
    <w:rsid w:val="00085ABE"/>
    <w:rsid w:val="00087B09"/>
    <w:rsid w:val="00091F74"/>
    <w:rsid w:val="00092A6C"/>
    <w:rsid w:val="00094306"/>
    <w:rsid w:val="00095EBD"/>
    <w:rsid w:val="000972B4"/>
    <w:rsid w:val="000A017E"/>
    <w:rsid w:val="000A0785"/>
    <w:rsid w:val="000A1265"/>
    <w:rsid w:val="000B1059"/>
    <w:rsid w:val="000D0642"/>
    <w:rsid w:val="000D1EC7"/>
    <w:rsid w:val="000D2586"/>
    <w:rsid w:val="000E1794"/>
    <w:rsid w:val="000E241B"/>
    <w:rsid w:val="000E4D27"/>
    <w:rsid w:val="000E6C15"/>
    <w:rsid w:val="000E7D08"/>
    <w:rsid w:val="000F0E9A"/>
    <w:rsid w:val="000F1970"/>
    <w:rsid w:val="000F5CAA"/>
    <w:rsid w:val="000F6CC2"/>
    <w:rsid w:val="0010477C"/>
    <w:rsid w:val="001055EA"/>
    <w:rsid w:val="00116E31"/>
    <w:rsid w:val="00126931"/>
    <w:rsid w:val="00126BB7"/>
    <w:rsid w:val="00130F77"/>
    <w:rsid w:val="001338AB"/>
    <w:rsid w:val="001356ED"/>
    <w:rsid w:val="00137C9E"/>
    <w:rsid w:val="001402E1"/>
    <w:rsid w:val="001455E3"/>
    <w:rsid w:val="00153D17"/>
    <w:rsid w:val="00155DF0"/>
    <w:rsid w:val="00157A8E"/>
    <w:rsid w:val="001605C7"/>
    <w:rsid w:val="00165B31"/>
    <w:rsid w:val="00170677"/>
    <w:rsid w:val="001741AA"/>
    <w:rsid w:val="00177A88"/>
    <w:rsid w:val="00193E92"/>
    <w:rsid w:val="00194203"/>
    <w:rsid w:val="001969A9"/>
    <w:rsid w:val="001A1214"/>
    <w:rsid w:val="001A1763"/>
    <w:rsid w:val="001A5EA8"/>
    <w:rsid w:val="001A6D54"/>
    <w:rsid w:val="001B19B2"/>
    <w:rsid w:val="001B1C26"/>
    <w:rsid w:val="001B692C"/>
    <w:rsid w:val="001C0820"/>
    <w:rsid w:val="001C2C32"/>
    <w:rsid w:val="001D390C"/>
    <w:rsid w:val="001E0169"/>
    <w:rsid w:val="001E0C0A"/>
    <w:rsid w:val="001E0DDF"/>
    <w:rsid w:val="001E7106"/>
    <w:rsid w:val="001F0A15"/>
    <w:rsid w:val="001F18F3"/>
    <w:rsid w:val="001F2AC0"/>
    <w:rsid w:val="00204C7C"/>
    <w:rsid w:val="00205E8C"/>
    <w:rsid w:val="002064A7"/>
    <w:rsid w:val="0020784B"/>
    <w:rsid w:val="00210235"/>
    <w:rsid w:val="00217433"/>
    <w:rsid w:val="00217BD8"/>
    <w:rsid w:val="00233A1B"/>
    <w:rsid w:val="00234548"/>
    <w:rsid w:val="002363C2"/>
    <w:rsid w:val="00236427"/>
    <w:rsid w:val="002417EB"/>
    <w:rsid w:val="00241E87"/>
    <w:rsid w:val="0024572C"/>
    <w:rsid w:val="00251887"/>
    <w:rsid w:val="002522D1"/>
    <w:rsid w:val="0025296B"/>
    <w:rsid w:val="00265B55"/>
    <w:rsid w:val="00266D9E"/>
    <w:rsid w:val="0027047C"/>
    <w:rsid w:val="00283767"/>
    <w:rsid w:val="00283CCE"/>
    <w:rsid w:val="00284861"/>
    <w:rsid w:val="00290AF7"/>
    <w:rsid w:val="002A27C3"/>
    <w:rsid w:val="002A6284"/>
    <w:rsid w:val="002B06AB"/>
    <w:rsid w:val="002C4BE5"/>
    <w:rsid w:val="002C4E84"/>
    <w:rsid w:val="002C5816"/>
    <w:rsid w:val="002C732D"/>
    <w:rsid w:val="002D0803"/>
    <w:rsid w:val="002D63CD"/>
    <w:rsid w:val="002E22ED"/>
    <w:rsid w:val="002E501B"/>
    <w:rsid w:val="002E68EF"/>
    <w:rsid w:val="002F010C"/>
    <w:rsid w:val="002F2ECB"/>
    <w:rsid w:val="002F7555"/>
    <w:rsid w:val="00302F52"/>
    <w:rsid w:val="003139E8"/>
    <w:rsid w:val="00314AA1"/>
    <w:rsid w:val="00315A10"/>
    <w:rsid w:val="00317123"/>
    <w:rsid w:val="00327E92"/>
    <w:rsid w:val="00327FB8"/>
    <w:rsid w:val="00331F76"/>
    <w:rsid w:val="00333EA5"/>
    <w:rsid w:val="00335ADE"/>
    <w:rsid w:val="00337421"/>
    <w:rsid w:val="0033748F"/>
    <w:rsid w:val="003379DB"/>
    <w:rsid w:val="00344A1B"/>
    <w:rsid w:val="003454AD"/>
    <w:rsid w:val="00347816"/>
    <w:rsid w:val="00354A28"/>
    <w:rsid w:val="00361FDE"/>
    <w:rsid w:val="00366D57"/>
    <w:rsid w:val="00366FC5"/>
    <w:rsid w:val="00367B32"/>
    <w:rsid w:val="00372AF5"/>
    <w:rsid w:val="00373246"/>
    <w:rsid w:val="0037527F"/>
    <w:rsid w:val="00377397"/>
    <w:rsid w:val="00377928"/>
    <w:rsid w:val="003823A6"/>
    <w:rsid w:val="00382AF6"/>
    <w:rsid w:val="003838AD"/>
    <w:rsid w:val="003879FB"/>
    <w:rsid w:val="00390C23"/>
    <w:rsid w:val="003920A2"/>
    <w:rsid w:val="00393258"/>
    <w:rsid w:val="003978D5"/>
    <w:rsid w:val="003A1308"/>
    <w:rsid w:val="003A2451"/>
    <w:rsid w:val="003B1C57"/>
    <w:rsid w:val="003B412D"/>
    <w:rsid w:val="003B661A"/>
    <w:rsid w:val="003B6A45"/>
    <w:rsid w:val="003B745D"/>
    <w:rsid w:val="003C289C"/>
    <w:rsid w:val="003E4E5E"/>
    <w:rsid w:val="003E6F81"/>
    <w:rsid w:val="003E7810"/>
    <w:rsid w:val="003F3216"/>
    <w:rsid w:val="003F3B6B"/>
    <w:rsid w:val="00401EC7"/>
    <w:rsid w:val="004039D2"/>
    <w:rsid w:val="00403F7A"/>
    <w:rsid w:val="00407306"/>
    <w:rsid w:val="00407773"/>
    <w:rsid w:val="00411F57"/>
    <w:rsid w:val="0041276A"/>
    <w:rsid w:val="0041739A"/>
    <w:rsid w:val="004173B7"/>
    <w:rsid w:val="00420FAA"/>
    <w:rsid w:val="00423738"/>
    <w:rsid w:val="00424A6F"/>
    <w:rsid w:val="00426060"/>
    <w:rsid w:val="0043376F"/>
    <w:rsid w:val="00436CE9"/>
    <w:rsid w:val="00437507"/>
    <w:rsid w:val="004521AD"/>
    <w:rsid w:val="0045515D"/>
    <w:rsid w:val="0045611D"/>
    <w:rsid w:val="00456A19"/>
    <w:rsid w:val="00470F43"/>
    <w:rsid w:val="00471E08"/>
    <w:rsid w:val="00472AFD"/>
    <w:rsid w:val="00477A65"/>
    <w:rsid w:val="004814BE"/>
    <w:rsid w:val="00486594"/>
    <w:rsid w:val="00490827"/>
    <w:rsid w:val="00490DF6"/>
    <w:rsid w:val="00493E6C"/>
    <w:rsid w:val="004965BE"/>
    <w:rsid w:val="004A1972"/>
    <w:rsid w:val="004A7691"/>
    <w:rsid w:val="004B17EC"/>
    <w:rsid w:val="004B2BEF"/>
    <w:rsid w:val="004B43D5"/>
    <w:rsid w:val="004B4B34"/>
    <w:rsid w:val="004C23FB"/>
    <w:rsid w:val="004C2FDB"/>
    <w:rsid w:val="004C6224"/>
    <w:rsid w:val="004D1820"/>
    <w:rsid w:val="004D42C3"/>
    <w:rsid w:val="004D471A"/>
    <w:rsid w:val="004D5518"/>
    <w:rsid w:val="004D766D"/>
    <w:rsid w:val="004E226D"/>
    <w:rsid w:val="004E62FB"/>
    <w:rsid w:val="004F23C8"/>
    <w:rsid w:val="004F323F"/>
    <w:rsid w:val="004F47E7"/>
    <w:rsid w:val="004F7529"/>
    <w:rsid w:val="00507C16"/>
    <w:rsid w:val="00507E38"/>
    <w:rsid w:val="00507E50"/>
    <w:rsid w:val="00510389"/>
    <w:rsid w:val="00511574"/>
    <w:rsid w:val="00513BF4"/>
    <w:rsid w:val="005237E6"/>
    <w:rsid w:val="005238BF"/>
    <w:rsid w:val="00524219"/>
    <w:rsid w:val="00526467"/>
    <w:rsid w:val="00526494"/>
    <w:rsid w:val="00531A8D"/>
    <w:rsid w:val="00535B94"/>
    <w:rsid w:val="005372E2"/>
    <w:rsid w:val="00545DC8"/>
    <w:rsid w:val="005474E5"/>
    <w:rsid w:val="00547702"/>
    <w:rsid w:val="00554813"/>
    <w:rsid w:val="00556BF6"/>
    <w:rsid w:val="00564EF0"/>
    <w:rsid w:val="00565559"/>
    <w:rsid w:val="00566670"/>
    <w:rsid w:val="00567E94"/>
    <w:rsid w:val="00570FBA"/>
    <w:rsid w:val="0058037D"/>
    <w:rsid w:val="00581A28"/>
    <w:rsid w:val="005937B0"/>
    <w:rsid w:val="00593E7A"/>
    <w:rsid w:val="005A419E"/>
    <w:rsid w:val="005A5441"/>
    <w:rsid w:val="005A5A50"/>
    <w:rsid w:val="005A7772"/>
    <w:rsid w:val="005B1E69"/>
    <w:rsid w:val="005B2DCE"/>
    <w:rsid w:val="005C3C01"/>
    <w:rsid w:val="005E1E15"/>
    <w:rsid w:val="005E5303"/>
    <w:rsid w:val="005E707A"/>
    <w:rsid w:val="005F05B6"/>
    <w:rsid w:val="005F4138"/>
    <w:rsid w:val="006027AC"/>
    <w:rsid w:val="00602867"/>
    <w:rsid w:val="006030A8"/>
    <w:rsid w:val="00603FF2"/>
    <w:rsid w:val="00604C00"/>
    <w:rsid w:val="00610295"/>
    <w:rsid w:val="0061358C"/>
    <w:rsid w:val="0062077A"/>
    <w:rsid w:val="0062151D"/>
    <w:rsid w:val="006233C7"/>
    <w:rsid w:val="00631F6C"/>
    <w:rsid w:val="00634B31"/>
    <w:rsid w:val="006432D2"/>
    <w:rsid w:val="00645C4E"/>
    <w:rsid w:val="0064749D"/>
    <w:rsid w:val="006504F5"/>
    <w:rsid w:val="00651617"/>
    <w:rsid w:val="0065735C"/>
    <w:rsid w:val="006648C9"/>
    <w:rsid w:val="006668DF"/>
    <w:rsid w:val="00670C60"/>
    <w:rsid w:val="00673C99"/>
    <w:rsid w:val="00682FDF"/>
    <w:rsid w:val="0068431C"/>
    <w:rsid w:val="00687A92"/>
    <w:rsid w:val="006945BD"/>
    <w:rsid w:val="006A535B"/>
    <w:rsid w:val="006B1651"/>
    <w:rsid w:val="006B2D71"/>
    <w:rsid w:val="006B3921"/>
    <w:rsid w:val="006B729A"/>
    <w:rsid w:val="006C42BE"/>
    <w:rsid w:val="006C505A"/>
    <w:rsid w:val="006C6170"/>
    <w:rsid w:val="006D02C6"/>
    <w:rsid w:val="006D1D42"/>
    <w:rsid w:val="006E0502"/>
    <w:rsid w:val="006E0E0D"/>
    <w:rsid w:val="006F0706"/>
    <w:rsid w:val="006F2883"/>
    <w:rsid w:val="006F4D2C"/>
    <w:rsid w:val="006F52FB"/>
    <w:rsid w:val="006F5F52"/>
    <w:rsid w:val="006F60D9"/>
    <w:rsid w:val="00705682"/>
    <w:rsid w:val="00706FD8"/>
    <w:rsid w:val="00707BC8"/>
    <w:rsid w:val="0072023E"/>
    <w:rsid w:val="007211C4"/>
    <w:rsid w:val="00721585"/>
    <w:rsid w:val="00724B94"/>
    <w:rsid w:val="007270E8"/>
    <w:rsid w:val="00730CC6"/>
    <w:rsid w:val="00731B0D"/>
    <w:rsid w:val="00733519"/>
    <w:rsid w:val="00736A11"/>
    <w:rsid w:val="007410DB"/>
    <w:rsid w:val="007456AB"/>
    <w:rsid w:val="00746E80"/>
    <w:rsid w:val="00750510"/>
    <w:rsid w:val="007518D7"/>
    <w:rsid w:val="00752044"/>
    <w:rsid w:val="00753B11"/>
    <w:rsid w:val="007612D9"/>
    <w:rsid w:val="007642C5"/>
    <w:rsid w:val="00773394"/>
    <w:rsid w:val="00777502"/>
    <w:rsid w:val="007803EF"/>
    <w:rsid w:val="00783020"/>
    <w:rsid w:val="007858E1"/>
    <w:rsid w:val="00785AE9"/>
    <w:rsid w:val="0079178B"/>
    <w:rsid w:val="007B1CB4"/>
    <w:rsid w:val="007C4DA4"/>
    <w:rsid w:val="007C6B60"/>
    <w:rsid w:val="007D2042"/>
    <w:rsid w:val="007E5602"/>
    <w:rsid w:val="007E74DD"/>
    <w:rsid w:val="007E7F36"/>
    <w:rsid w:val="007F00B7"/>
    <w:rsid w:val="0080087E"/>
    <w:rsid w:val="008168AF"/>
    <w:rsid w:val="00823DC1"/>
    <w:rsid w:val="008268D5"/>
    <w:rsid w:val="00827112"/>
    <w:rsid w:val="00841460"/>
    <w:rsid w:val="00842B60"/>
    <w:rsid w:val="008455C4"/>
    <w:rsid w:val="008544D9"/>
    <w:rsid w:val="00856BD6"/>
    <w:rsid w:val="00856D01"/>
    <w:rsid w:val="008626D6"/>
    <w:rsid w:val="00870FDD"/>
    <w:rsid w:val="00876732"/>
    <w:rsid w:val="00876EB7"/>
    <w:rsid w:val="00877D3E"/>
    <w:rsid w:val="00884F9B"/>
    <w:rsid w:val="008850CE"/>
    <w:rsid w:val="00887850"/>
    <w:rsid w:val="00893524"/>
    <w:rsid w:val="00895F52"/>
    <w:rsid w:val="008963B0"/>
    <w:rsid w:val="00897F4D"/>
    <w:rsid w:val="008A3A59"/>
    <w:rsid w:val="008B008F"/>
    <w:rsid w:val="008C59AE"/>
    <w:rsid w:val="008D0742"/>
    <w:rsid w:val="008D1200"/>
    <w:rsid w:val="008D2152"/>
    <w:rsid w:val="008D4FD1"/>
    <w:rsid w:val="008E03F6"/>
    <w:rsid w:val="008E166D"/>
    <w:rsid w:val="008E6738"/>
    <w:rsid w:val="008F3D0C"/>
    <w:rsid w:val="008F464B"/>
    <w:rsid w:val="008F5E90"/>
    <w:rsid w:val="00903113"/>
    <w:rsid w:val="009034CD"/>
    <w:rsid w:val="00903D7F"/>
    <w:rsid w:val="00903EBB"/>
    <w:rsid w:val="00904D66"/>
    <w:rsid w:val="00913658"/>
    <w:rsid w:val="00924685"/>
    <w:rsid w:val="00930F25"/>
    <w:rsid w:val="00932A1B"/>
    <w:rsid w:val="00933634"/>
    <w:rsid w:val="00935565"/>
    <w:rsid w:val="009361BE"/>
    <w:rsid w:val="00936D2B"/>
    <w:rsid w:val="009417EC"/>
    <w:rsid w:val="009452D7"/>
    <w:rsid w:val="009507A3"/>
    <w:rsid w:val="00952E60"/>
    <w:rsid w:val="00955E22"/>
    <w:rsid w:val="00956FD3"/>
    <w:rsid w:val="00957F57"/>
    <w:rsid w:val="0096413B"/>
    <w:rsid w:val="00973E9A"/>
    <w:rsid w:val="00974C5F"/>
    <w:rsid w:val="00976E9B"/>
    <w:rsid w:val="009802EA"/>
    <w:rsid w:val="009922F6"/>
    <w:rsid w:val="009930A9"/>
    <w:rsid w:val="00997013"/>
    <w:rsid w:val="009A56EA"/>
    <w:rsid w:val="009A6E0C"/>
    <w:rsid w:val="009B33A6"/>
    <w:rsid w:val="009B58AD"/>
    <w:rsid w:val="009B5B3A"/>
    <w:rsid w:val="009B7DA1"/>
    <w:rsid w:val="009C1150"/>
    <w:rsid w:val="009C621D"/>
    <w:rsid w:val="009C718E"/>
    <w:rsid w:val="009D057E"/>
    <w:rsid w:val="009D0723"/>
    <w:rsid w:val="009D17F3"/>
    <w:rsid w:val="009D1CA7"/>
    <w:rsid w:val="009D4188"/>
    <w:rsid w:val="009E1A2E"/>
    <w:rsid w:val="009E32A4"/>
    <w:rsid w:val="009E66FF"/>
    <w:rsid w:val="009E7718"/>
    <w:rsid w:val="009F5FFB"/>
    <w:rsid w:val="00A052EF"/>
    <w:rsid w:val="00A15467"/>
    <w:rsid w:val="00A204F0"/>
    <w:rsid w:val="00A23ECE"/>
    <w:rsid w:val="00A27D81"/>
    <w:rsid w:val="00A30A15"/>
    <w:rsid w:val="00A346DA"/>
    <w:rsid w:val="00A4524B"/>
    <w:rsid w:val="00A5118E"/>
    <w:rsid w:val="00A54E8D"/>
    <w:rsid w:val="00A555FC"/>
    <w:rsid w:val="00A57DA2"/>
    <w:rsid w:val="00A65F58"/>
    <w:rsid w:val="00A67709"/>
    <w:rsid w:val="00A73A82"/>
    <w:rsid w:val="00A81C27"/>
    <w:rsid w:val="00A8272D"/>
    <w:rsid w:val="00A85E02"/>
    <w:rsid w:val="00A86DBC"/>
    <w:rsid w:val="00A87AB5"/>
    <w:rsid w:val="00A93B04"/>
    <w:rsid w:val="00A95732"/>
    <w:rsid w:val="00AA3BAE"/>
    <w:rsid w:val="00AA5712"/>
    <w:rsid w:val="00AA7115"/>
    <w:rsid w:val="00AB0303"/>
    <w:rsid w:val="00AC3F16"/>
    <w:rsid w:val="00AC4957"/>
    <w:rsid w:val="00AD5443"/>
    <w:rsid w:val="00AE518C"/>
    <w:rsid w:val="00AE7B2F"/>
    <w:rsid w:val="00AF003D"/>
    <w:rsid w:val="00B04831"/>
    <w:rsid w:val="00B05B38"/>
    <w:rsid w:val="00B1202B"/>
    <w:rsid w:val="00B131C7"/>
    <w:rsid w:val="00B307AE"/>
    <w:rsid w:val="00B34382"/>
    <w:rsid w:val="00B436BC"/>
    <w:rsid w:val="00B439A7"/>
    <w:rsid w:val="00B51F18"/>
    <w:rsid w:val="00B53AD5"/>
    <w:rsid w:val="00B57D19"/>
    <w:rsid w:val="00B64A92"/>
    <w:rsid w:val="00B73411"/>
    <w:rsid w:val="00B769C9"/>
    <w:rsid w:val="00B76D7A"/>
    <w:rsid w:val="00B831F8"/>
    <w:rsid w:val="00B83EAF"/>
    <w:rsid w:val="00B92BB1"/>
    <w:rsid w:val="00B93BB9"/>
    <w:rsid w:val="00B97917"/>
    <w:rsid w:val="00B979B1"/>
    <w:rsid w:val="00BA0C74"/>
    <w:rsid w:val="00BA125E"/>
    <w:rsid w:val="00BA2352"/>
    <w:rsid w:val="00BA5CC1"/>
    <w:rsid w:val="00BA5E3C"/>
    <w:rsid w:val="00BB2979"/>
    <w:rsid w:val="00BB33EF"/>
    <w:rsid w:val="00BB6B5F"/>
    <w:rsid w:val="00BC116A"/>
    <w:rsid w:val="00BC42B5"/>
    <w:rsid w:val="00BC45EC"/>
    <w:rsid w:val="00BD198D"/>
    <w:rsid w:val="00BD2A36"/>
    <w:rsid w:val="00BD6175"/>
    <w:rsid w:val="00BD78AC"/>
    <w:rsid w:val="00BD7961"/>
    <w:rsid w:val="00BE429A"/>
    <w:rsid w:val="00BE72A2"/>
    <w:rsid w:val="00BF36B6"/>
    <w:rsid w:val="00BF5056"/>
    <w:rsid w:val="00C03BA4"/>
    <w:rsid w:val="00C04546"/>
    <w:rsid w:val="00C05AF7"/>
    <w:rsid w:val="00C11BF9"/>
    <w:rsid w:val="00C1221E"/>
    <w:rsid w:val="00C14A63"/>
    <w:rsid w:val="00C14F51"/>
    <w:rsid w:val="00C156F3"/>
    <w:rsid w:val="00C16C40"/>
    <w:rsid w:val="00C333D1"/>
    <w:rsid w:val="00C33802"/>
    <w:rsid w:val="00C3421C"/>
    <w:rsid w:val="00C4299B"/>
    <w:rsid w:val="00C556D9"/>
    <w:rsid w:val="00C64A4F"/>
    <w:rsid w:val="00C659B9"/>
    <w:rsid w:val="00C65F7C"/>
    <w:rsid w:val="00C74B77"/>
    <w:rsid w:val="00C74F11"/>
    <w:rsid w:val="00C810EC"/>
    <w:rsid w:val="00C9038D"/>
    <w:rsid w:val="00CA2B06"/>
    <w:rsid w:val="00CB2C33"/>
    <w:rsid w:val="00CB5F02"/>
    <w:rsid w:val="00CC23A5"/>
    <w:rsid w:val="00CD1B02"/>
    <w:rsid w:val="00CD27A8"/>
    <w:rsid w:val="00CD400D"/>
    <w:rsid w:val="00CF0305"/>
    <w:rsid w:val="00CF3428"/>
    <w:rsid w:val="00CF55C8"/>
    <w:rsid w:val="00CF6452"/>
    <w:rsid w:val="00D010D1"/>
    <w:rsid w:val="00D0286D"/>
    <w:rsid w:val="00D03BBA"/>
    <w:rsid w:val="00D041AE"/>
    <w:rsid w:val="00D065E2"/>
    <w:rsid w:val="00D17217"/>
    <w:rsid w:val="00D279A3"/>
    <w:rsid w:val="00D326D8"/>
    <w:rsid w:val="00D36F39"/>
    <w:rsid w:val="00D42A78"/>
    <w:rsid w:val="00D447CB"/>
    <w:rsid w:val="00D50A7F"/>
    <w:rsid w:val="00D5296C"/>
    <w:rsid w:val="00D63257"/>
    <w:rsid w:val="00D73C20"/>
    <w:rsid w:val="00D7438E"/>
    <w:rsid w:val="00D7509E"/>
    <w:rsid w:val="00D80925"/>
    <w:rsid w:val="00D91BFA"/>
    <w:rsid w:val="00D964E4"/>
    <w:rsid w:val="00D9691F"/>
    <w:rsid w:val="00DA001F"/>
    <w:rsid w:val="00DA6F4E"/>
    <w:rsid w:val="00DB307F"/>
    <w:rsid w:val="00DC2389"/>
    <w:rsid w:val="00DD5ABF"/>
    <w:rsid w:val="00DD5D55"/>
    <w:rsid w:val="00DD7044"/>
    <w:rsid w:val="00DD7DEF"/>
    <w:rsid w:val="00DE3BC0"/>
    <w:rsid w:val="00DE428C"/>
    <w:rsid w:val="00DE56B1"/>
    <w:rsid w:val="00DF08FD"/>
    <w:rsid w:val="00DF3546"/>
    <w:rsid w:val="00DF7584"/>
    <w:rsid w:val="00E04B7D"/>
    <w:rsid w:val="00E07957"/>
    <w:rsid w:val="00E10F87"/>
    <w:rsid w:val="00E11945"/>
    <w:rsid w:val="00E15387"/>
    <w:rsid w:val="00E15A1D"/>
    <w:rsid w:val="00E22E4B"/>
    <w:rsid w:val="00E23A8E"/>
    <w:rsid w:val="00E25072"/>
    <w:rsid w:val="00E368B9"/>
    <w:rsid w:val="00E37A2D"/>
    <w:rsid w:val="00E41FA1"/>
    <w:rsid w:val="00E50CF8"/>
    <w:rsid w:val="00E512BF"/>
    <w:rsid w:val="00E515E3"/>
    <w:rsid w:val="00E600E6"/>
    <w:rsid w:val="00E6183B"/>
    <w:rsid w:val="00E64456"/>
    <w:rsid w:val="00E76764"/>
    <w:rsid w:val="00E76782"/>
    <w:rsid w:val="00E76959"/>
    <w:rsid w:val="00E779EC"/>
    <w:rsid w:val="00E80A88"/>
    <w:rsid w:val="00E81369"/>
    <w:rsid w:val="00E82EC4"/>
    <w:rsid w:val="00E86436"/>
    <w:rsid w:val="00E87025"/>
    <w:rsid w:val="00E90929"/>
    <w:rsid w:val="00E93C8F"/>
    <w:rsid w:val="00E972EC"/>
    <w:rsid w:val="00EA6CA8"/>
    <w:rsid w:val="00EB2422"/>
    <w:rsid w:val="00EB7822"/>
    <w:rsid w:val="00EB79EC"/>
    <w:rsid w:val="00EC00DE"/>
    <w:rsid w:val="00EC28E5"/>
    <w:rsid w:val="00EC60F3"/>
    <w:rsid w:val="00ED68AF"/>
    <w:rsid w:val="00ED731D"/>
    <w:rsid w:val="00ED74DF"/>
    <w:rsid w:val="00EE0131"/>
    <w:rsid w:val="00EF16A3"/>
    <w:rsid w:val="00F00DDB"/>
    <w:rsid w:val="00F0285C"/>
    <w:rsid w:val="00F05F1D"/>
    <w:rsid w:val="00F14ED1"/>
    <w:rsid w:val="00F21613"/>
    <w:rsid w:val="00F2585A"/>
    <w:rsid w:val="00F26B8C"/>
    <w:rsid w:val="00F30DD5"/>
    <w:rsid w:val="00F360E2"/>
    <w:rsid w:val="00F43451"/>
    <w:rsid w:val="00F52E96"/>
    <w:rsid w:val="00F53C27"/>
    <w:rsid w:val="00F5585C"/>
    <w:rsid w:val="00F5596B"/>
    <w:rsid w:val="00F56898"/>
    <w:rsid w:val="00F61ED3"/>
    <w:rsid w:val="00F72537"/>
    <w:rsid w:val="00F72E4A"/>
    <w:rsid w:val="00F72F5F"/>
    <w:rsid w:val="00F73960"/>
    <w:rsid w:val="00F74477"/>
    <w:rsid w:val="00F74703"/>
    <w:rsid w:val="00F825CE"/>
    <w:rsid w:val="00F82F0A"/>
    <w:rsid w:val="00F85E4A"/>
    <w:rsid w:val="00F9509A"/>
    <w:rsid w:val="00F958CF"/>
    <w:rsid w:val="00FA0E62"/>
    <w:rsid w:val="00FA4302"/>
    <w:rsid w:val="00FA4DD3"/>
    <w:rsid w:val="00FA6467"/>
    <w:rsid w:val="00FB054F"/>
    <w:rsid w:val="00FB18FE"/>
    <w:rsid w:val="00FB51CB"/>
    <w:rsid w:val="00FB51F7"/>
    <w:rsid w:val="00FB5AA2"/>
    <w:rsid w:val="00FC1621"/>
    <w:rsid w:val="00FC520B"/>
    <w:rsid w:val="00FD35C8"/>
    <w:rsid w:val="00FD4159"/>
    <w:rsid w:val="00FD4A48"/>
    <w:rsid w:val="00FE4895"/>
    <w:rsid w:val="00FE7846"/>
    <w:rsid w:val="00FF2771"/>
    <w:rsid w:val="00FF2EC7"/>
    <w:rsid w:val="00FF3EB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DB3"/>
  <w15:docId w15:val="{D4BC58EB-E4F6-4691-A4DA-3354D986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42"/>
  </w:style>
  <w:style w:type="paragraph" w:styleId="Footer">
    <w:name w:val="footer"/>
    <w:basedOn w:val="Normal"/>
    <w:link w:val="Foot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42"/>
  </w:style>
  <w:style w:type="paragraph" w:styleId="BalloonText">
    <w:name w:val="Balloon Text"/>
    <w:basedOn w:val="Normal"/>
    <w:link w:val="BalloonTextChar"/>
    <w:uiPriority w:val="99"/>
    <w:semiHidden/>
    <w:unhideWhenUsed/>
    <w:rsid w:val="00BA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AE2F-74AD-4EF4-A2FA-62C2113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Deance Boseman</cp:lastModifiedBy>
  <cp:revision>2</cp:revision>
  <cp:lastPrinted>2017-10-06T11:18:00Z</cp:lastPrinted>
  <dcterms:created xsi:type="dcterms:W3CDTF">2020-04-22T16:06:00Z</dcterms:created>
  <dcterms:modified xsi:type="dcterms:W3CDTF">2020-04-22T16:06:00Z</dcterms:modified>
</cp:coreProperties>
</file>